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5D" w:rsidRPr="00D84280" w:rsidRDefault="00BD4AB7">
      <w:pPr>
        <w:rPr>
          <w:rFonts w:ascii="CongressSans" w:hAnsi="CongressSans"/>
          <w:b/>
          <w:sz w:val="32"/>
        </w:rPr>
      </w:pPr>
      <w:r>
        <w:rPr>
          <w:rFonts w:ascii="CongressSans" w:hAnsi="CongressSans"/>
          <w:b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18400</wp:posOffset>
            </wp:positionH>
            <wp:positionV relativeFrom="margin">
              <wp:posOffset>-429260</wp:posOffset>
            </wp:positionV>
            <wp:extent cx="1828165" cy="10763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2A">
        <w:rPr>
          <w:rFonts w:ascii="CongressSans" w:hAnsi="CongressSans"/>
          <w:b/>
          <w:sz w:val="32"/>
        </w:rPr>
        <w:t>Workplace Skills</w:t>
      </w:r>
      <w:r w:rsidR="00325EAC" w:rsidRPr="00D84280">
        <w:rPr>
          <w:rFonts w:ascii="CongressSans" w:hAnsi="CongressSans"/>
          <w:b/>
          <w:sz w:val="32"/>
        </w:rPr>
        <w:t xml:space="preserve"> Quality Statement</w:t>
      </w:r>
    </w:p>
    <w:p w:rsidR="00D84280" w:rsidRPr="00325EAC" w:rsidRDefault="00A510B7">
      <w:pPr>
        <w:rPr>
          <w:rFonts w:ascii="CongressSans" w:hAnsi="CongressSans"/>
          <w:b/>
          <w:sz w:val="24"/>
          <w:szCs w:val="24"/>
        </w:rPr>
      </w:pPr>
      <w:r>
        <w:rPr>
          <w:rFonts w:ascii="CongressSans" w:hAnsi="CongressSans"/>
          <w:b/>
          <w:sz w:val="24"/>
          <w:szCs w:val="24"/>
        </w:rPr>
        <w:t>Form SQS, Version 2</w:t>
      </w:r>
      <w:r w:rsidR="00D84280" w:rsidRPr="00325EAC">
        <w:rPr>
          <w:rFonts w:ascii="CongressSans" w:hAnsi="CongressSans"/>
          <w:b/>
          <w:sz w:val="24"/>
          <w:szCs w:val="24"/>
        </w:rPr>
        <w:t>.</w:t>
      </w:r>
      <w:r w:rsidR="00CC66FA">
        <w:rPr>
          <w:rFonts w:ascii="CongressSans" w:hAnsi="CongressSans"/>
          <w:b/>
          <w:sz w:val="24"/>
          <w:szCs w:val="24"/>
        </w:rPr>
        <w:t>5</w:t>
      </w:r>
    </w:p>
    <w:p w:rsidR="000E22E3" w:rsidRDefault="000E22E3">
      <w:pPr>
        <w:rPr>
          <w:rFonts w:ascii="CongressSans" w:hAnsi="CongressSans"/>
        </w:rPr>
      </w:pPr>
    </w:p>
    <w:p w:rsidR="00D84280" w:rsidRPr="00227061" w:rsidRDefault="00325EAC">
      <w:pPr>
        <w:rPr>
          <w:rFonts w:ascii="CongressSans" w:hAnsi="CongressSans"/>
          <w:sz w:val="20"/>
          <w:szCs w:val="20"/>
        </w:rPr>
      </w:pPr>
      <w:r w:rsidRPr="00227061">
        <w:rPr>
          <w:rFonts w:ascii="CongressSans" w:hAnsi="CongressSans"/>
          <w:sz w:val="20"/>
          <w:szCs w:val="20"/>
        </w:rPr>
        <w:t>This form is</w:t>
      </w:r>
      <w:r w:rsidR="000E22E3" w:rsidRPr="00227061">
        <w:rPr>
          <w:rFonts w:ascii="CongressSans" w:hAnsi="CongressSans"/>
          <w:sz w:val="20"/>
          <w:szCs w:val="20"/>
        </w:rPr>
        <w:t xml:space="preserve"> to be completed by all </w:t>
      </w:r>
      <w:r w:rsidR="009D622A">
        <w:rPr>
          <w:rFonts w:ascii="CongressSans" w:hAnsi="CongressSans"/>
          <w:sz w:val="20"/>
          <w:szCs w:val="20"/>
        </w:rPr>
        <w:t xml:space="preserve">centres using </w:t>
      </w:r>
      <w:r w:rsidR="003C63CA">
        <w:rPr>
          <w:rFonts w:ascii="CongressSans" w:hAnsi="CongressSans"/>
          <w:sz w:val="20"/>
          <w:szCs w:val="20"/>
        </w:rPr>
        <w:t xml:space="preserve">our Workplace Skills platform </w:t>
      </w:r>
      <w:r w:rsidR="005934B7" w:rsidRPr="00227061">
        <w:rPr>
          <w:rFonts w:ascii="CongressSans" w:hAnsi="CongressSans"/>
          <w:sz w:val="20"/>
          <w:szCs w:val="20"/>
        </w:rPr>
        <w:t>Skills</w:t>
      </w:r>
      <w:r w:rsidR="00A510B7" w:rsidRPr="00227061">
        <w:rPr>
          <w:rFonts w:ascii="CongressSans" w:hAnsi="CongressSans"/>
          <w:sz w:val="20"/>
          <w:szCs w:val="20"/>
        </w:rPr>
        <w:t xml:space="preserve"> </w:t>
      </w:r>
      <w:r w:rsidR="000E22E3" w:rsidRPr="00227061">
        <w:rPr>
          <w:rFonts w:ascii="CongressSans" w:hAnsi="CongressSans"/>
          <w:sz w:val="20"/>
          <w:szCs w:val="20"/>
        </w:rPr>
        <w:t>Zone</w:t>
      </w:r>
      <w:r w:rsidR="00152F5D" w:rsidRPr="00227061">
        <w:rPr>
          <w:rFonts w:ascii="CongressSans" w:hAnsi="CongressSans"/>
          <w:sz w:val="20"/>
          <w:szCs w:val="20"/>
        </w:rPr>
        <w:t>. Centres must have discussed this with their City &amp; Guilds Business Manager prior to completing this form.</w:t>
      </w:r>
      <w:r w:rsidR="000E22E3" w:rsidRPr="00227061">
        <w:rPr>
          <w:rFonts w:ascii="CongressSans" w:hAnsi="CongressSans"/>
          <w:sz w:val="20"/>
          <w:szCs w:val="20"/>
        </w:rPr>
        <w:t xml:space="preserve"> All fields are mandatory unless otherwise stated. </w:t>
      </w:r>
      <w:r w:rsidR="00A14B76" w:rsidRPr="00227061">
        <w:rPr>
          <w:rFonts w:ascii="CongressSans" w:hAnsi="CongressSans"/>
          <w:sz w:val="20"/>
          <w:szCs w:val="20"/>
        </w:rPr>
        <w:t xml:space="preserve">This form represents a centre’s commitment to ensuring that the quality assurance requirements for the awarding of Skills </w:t>
      </w:r>
      <w:r w:rsidR="003C63CA">
        <w:rPr>
          <w:rFonts w:ascii="CongressSans" w:hAnsi="CongressSans"/>
          <w:sz w:val="20"/>
          <w:szCs w:val="20"/>
        </w:rPr>
        <w:t>Zone b</w:t>
      </w:r>
      <w:r w:rsidR="00A14B76" w:rsidRPr="00227061">
        <w:rPr>
          <w:rFonts w:ascii="CongressSans" w:hAnsi="CongressSans"/>
          <w:sz w:val="20"/>
          <w:szCs w:val="20"/>
        </w:rPr>
        <w:t xml:space="preserve">adges are being met. </w:t>
      </w:r>
    </w:p>
    <w:p w:rsidR="00D84280" w:rsidRPr="00227061" w:rsidRDefault="00D84280">
      <w:pPr>
        <w:rPr>
          <w:b/>
          <w:color w:val="FF0000"/>
          <w:sz w:val="24"/>
        </w:rPr>
      </w:pPr>
      <w:r w:rsidRPr="00227061">
        <w:rPr>
          <w:b/>
          <w:color w:val="FF0000"/>
          <w:sz w:val="24"/>
        </w:rPr>
        <w:t>Section 1</w:t>
      </w:r>
      <w:r w:rsidRPr="00227061">
        <w:rPr>
          <w:b/>
          <w:color w:val="FF0000"/>
          <w:sz w:val="24"/>
        </w:rPr>
        <w:tab/>
        <w:t>Cent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2214"/>
        <w:gridCol w:w="10455"/>
      </w:tblGrid>
      <w:tr w:rsidR="00D84280" w:rsidRPr="00D84280" w:rsidTr="00041F31">
        <w:trPr>
          <w:trHeight w:val="454"/>
        </w:trPr>
        <w:tc>
          <w:tcPr>
            <w:tcW w:w="765" w:type="dxa"/>
            <w:vAlign w:val="center"/>
          </w:tcPr>
          <w:p w:rsidR="00D84280" w:rsidRPr="00227061" w:rsidRDefault="00D84280" w:rsidP="00227061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1.1</w:t>
            </w:r>
          </w:p>
        </w:tc>
        <w:tc>
          <w:tcPr>
            <w:tcW w:w="2217" w:type="dxa"/>
            <w:vAlign w:val="center"/>
          </w:tcPr>
          <w:p w:rsidR="00D84280" w:rsidRPr="00227061" w:rsidRDefault="00D84280" w:rsidP="00227061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Centre </w:t>
            </w:r>
            <w:r w:rsidR="005934B7" w:rsidRPr="00227061">
              <w:rPr>
                <w:rFonts w:ascii="CongressSans" w:hAnsi="CongressSans"/>
                <w:color w:val="000000" w:themeColor="text1"/>
                <w:sz w:val="20"/>
              </w:rPr>
              <w:t>number(s)</w:t>
            </w:r>
          </w:p>
        </w:tc>
        <w:tc>
          <w:tcPr>
            <w:tcW w:w="10480" w:type="dxa"/>
            <w:vAlign w:val="center"/>
          </w:tcPr>
          <w:p w:rsidR="00D84280" w:rsidRPr="00D84280" w:rsidRDefault="00D84280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D84280" w:rsidRPr="00D84280" w:rsidTr="00041F31">
        <w:trPr>
          <w:trHeight w:val="454"/>
        </w:trPr>
        <w:tc>
          <w:tcPr>
            <w:tcW w:w="765" w:type="dxa"/>
            <w:vAlign w:val="center"/>
          </w:tcPr>
          <w:p w:rsidR="00D84280" w:rsidRPr="00227061" w:rsidRDefault="004B4B16" w:rsidP="00227061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1.2</w:t>
            </w:r>
          </w:p>
        </w:tc>
        <w:tc>
          <w:tcPr>
            <w:tcW w:w="2217" w:type="dxa"/>
            <w:vAlign w:val="center"/>
          </w:tcPr>
          <w:p w:rsidR="00D84280" w:rsidRPr="00227061" w:rsidRDefault="00D84280" w:rsidP="00227061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Centre</w:t>
            </w:r>
            <w:r w:rsidR="005934B7"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 name(s)</w:t>
            </w:r>
          </w:p>
        </w:tc>
        <w:tc>
          <w:tcPr>
            <w:tcW w:w="10480" w:type="dxa"/>
            <w:vAlign w:val="center"/>
          </w:tcPr>
          <w:p w:rsidR="00D84280" w:rsidRPr="00D84280" w:rsidRDefault="00D84280">
            <w:pPr>
              <w:rPr>
                <w:rFonts w:ascii="CongressSans" w:hAnsi="CongressSans"/>
                <w:color w:val="000000" w:themeColor="text1"/>
              </w:rPr>
            </w:pPr>
          </w:p>
        </w:tc>
      </w:tr>
    </w:tbl>
    <w:p w:rsidR="000B0C99" w:rsidRPr="000B0C99" w:rsidRDefault="000B0C99">
      <w:pPr>
        <w:rPr>
          <w:b/>
          <w:color w:val="FF0000"/>
        </w:rPr>
      </w:pPr>
    </w:p>
    <w:p w:rsidR="000E22E3" w:rsidRPr="00227061" w:rsidRDefault="000E22E3">
      <w:pPr>
        <w:rPr>
          <w:b/>
          <w:color w:val="FF0000"/>
          <w:sz w:val="24"/>
        </w:rPr>
      </w:pPr>
      <w:r w:rsidRPr="00227061">
        <w:rPr>
          <w:b/>
          <w:color w:val="FF0000"/>
          <w:sz w:val="24"/>
        </w:rPr>
        <w:t>Section 2</w:t>
      </w:r>
      <w:r w:rsidRPr="00227061">
        <w:rPr>
          <w:b/>
          <w:color w:val="FF0000"/>
          <w:sz w:val="24"/>
        </w:rPr>
        <w:tab/>
        <w:t>Programme details</w:t>
      </w:r>
      <w:bookmarkStart w:id="0" w:name="_GoBack"/>
      <w:bookmarkEnd w:id="0"/>
    </w:p>
    <w:p w:rsidR="003C63CA" w:rsidRDefault="00A84FA9">
      <w:pPr>
        <w:rPr>
          <w:rFonts w:ascii="CongressSans" w:hAnsi="CongressSans"/>
          <w:color w:val="000000" w:themeColor="text1"/>
          <w:sz w:val="20"/>
        </w:rPr>
      </w:pPr>
      <w:r w:rsidRPr="00227061">
        <w:rPr>
          <w:rFonts w:ascii="CongressSans" w:hAnsi="CongressSans"/>
          <w:color w:val="000000" w:themeColor="text1"/>
          <w:sz w:val="20"/>
        </w:rPr>
        <w:t>Please tick all</w:t>
      </w:r>
      <w:r w:rsidR="005934B7" w:rsidRPr="00227061">
        <w:rPr>
          <w:rFonts w:ascii="CongressSans" w:hAnsi="CongressSans"/>
          <w:color w:val="000000" w:themeColor="text1"/>
          <w:sz w:val="20"/>
        </w:rPr>
        <w:t xml:space="preserve"> the Skills</w:t>
      </w:r>
      <w:r w:rsidR="00A510B7" w:rsidRPr="00227061">
        <w:rPr>
          <w:rFonts w:ascii="CongressSans" w:hAnsi="CongressSans"/>
          <w:color w:val="000000" w:themeColor="text1"/>
          <w:sz w:val="20"/>
        </w:rPr>
        <w:t xml:space="preserve"> </w:t>
      </w:r>
      <w:r w:rsidR="001B6F1C" w:rsidRPr="00227061">
        <w:rPr>
          <w:rFonts w:ascii="CongressSans" w:hAnsi="CongressSans"/>
          <w:color w:val="000000" w:themeColor="text1"/>
          <w:sz w:val="20"/>
        </w:rPr>
        <w:t xml:space="preserve">Zone programmes </w:t>
      </w:r>
      <w:r w:rsidR="008B576D" w:rsidRPr="00227061">
        <w:rPr>
          <w:rFonts w:ascii="CongressSans" w:hAnsi="CongressSans"/>
          <w:color w:val="000000" w:themeColor="text1"/>
          <w:sz w:val="20"/>
        </w:rPr>
        <w:t xml:space="preserve">that your centre will be </w:t>
      </w:r>
      <w:r w:rsidRPr="00227061">
        <w:rPr>
          <w:rFonts w:ascii="CongressSans" w:hAnsi="CongressSans"/>
          <w:color w:val="000000" w:themeColor="text1"/>
          <w:sz w:val="20"/>
        </w:rPr>
        <w:t>applying for</w:t>
      </w:r>
      <w:r w:rsidR="005B31F1" w:rsidRPr="00227061">
        <w:rPr>
          <w:rFonts w:ascii="CongressSans" w:hAnsi="CongressSans"/>
          <w:color w:val="000000" w:themeColor="text1"/>
          <w:sz w:val="20"/>
        </w:rPr>
        <w:t xml:space="preserve">, and </w:t>
      </w:r>
      <w:r w:rsidR="003C63CA">
        <w:rPr>
          <w:rFonts w:ascii="CongressSans" w:hAnsi="CongressSans"/>
          <w:color w:val="000000" w:themeColor="text1"/>
          <w:sz w:val="20"/>
        </w:rPr>
        <w:t>expected number of learners.</w:t>
      </w:r>
    </w:p>
    <w:p w:rsidR="00A84FA9" w:rsidRPr="00227061" w:rsidRDefault="00A84FA9">
      <w:pPr>
        <w:rPr>
          <w:rFonts w:ascii="CongressSans" w:hAnsi="CongressSans"/>
          <w:color w:val="000000" w:themeColor="text1"/>
          <w:sz w:val="20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2410"/>
        <w:gridCol w:w="2268"/>
      </w:tblGrid>
      <w:tr w:rsidR="003C63CA" w:rsidRPr="00227061" w:rsidTr="004C777A">
        <w:trPr>
          <w:trHeight w:val="76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>Standalone Workplace Skil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Product cod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Product name</w:t>
            </w:r>
          </w:p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 xml:space="preserve">Please tick all products </w:t>
            </w:r>
            <w:r w:rsidRPr="00227061">
              <w:rPr>
                <w:rFonts w:ascii="CongressSans" w:hAnsi="CongressSans"/>
                <w:color w:val="000000" w:themeColor="text1"/>
                <w:sz w:val="20"/>
              </w:rPr>
              <w:t>you are applying f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No. of expected learners using </w:t>
            </w:r>
            <w:r w:rsidRPr="00227061">
              <w:rPr>
                <w:rFonts w:ascii="CongressSans" w:hAnsi="CongressSans"/>
                <w:b/>
                <w:color w:val="000000" w:themeColor="text1"/>
                <w:sz w:val="20"/>
              </w:rPr>
              <w:t>Skills Zone</w:t>
            </w:r>
          </w:p>
        </w:tc>
      </w:tr>
      <w:tr w:rsidR="003C63CA" w:rsidRPr="00227061" w:rsidTr="004C777A">
        <w:trPr>
          <w:trHeight w:val="398"/>
          <w:jc w:val="center"/>
        </w:trPr>
        <w:tc>
          <w:tcPr>
            <w:tcW w:w="1980" w:type="dxa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>Skills Zone Platform</w:t>
            </w:r>
          </w:p>
        </w:tc>
        <w:tc>
          <w:tcPr>
            <w:tcW w:w="1417" w:type="dxa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>99661</w:t>
            </w:r>
            <w:r w:rsidRPr="00227061">
              <w:rPr>
                <w:rFonts w:ascii="CongressSans" w:hAnsi="CongressSans"/>
                <w:color w:val="000000" w:themeColor="text1"/>
                <w:sz w:val="20"/>
              </w:rPr>
              <w:t>-99</w:t>
            </w:r>
            <w:r>
              <w:rPr>
                <w:rFonts w:ascii="CongressSans" w:hAnsi="CongressSans"/>
                <w:color w:val="000000" w:themeColor="text1"/>
                <w:sz w:val="20"/>
              </w:rPr>
              <w:t>B</w:t>
            </w:r>
          </w:p>
        </w:tc>
        <w:tc>
          <w:tcPr>
            <w:tcW w:w="3119" w:type="dxa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>Workplace Skills Platform</w:t>
            </w:r>
          </w:p>
        </w:tc>
        <w:sdt>
          <w:sdtPr>
            <w:rPr>
              <w:rFonts w:ascii="CongressSans" w:hAnsi="CongressSans"/>
              <w:color w:val="000000" w:themeColor="text1"/>
              <w:sz w:val="20"/>
            </w:rPr>
            <w:id w:val="6127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:rsidR="003C63CA" w:rsidRPr="00227061" w:rsidRDefault="004C777A" w:rsidP="00682840">
                <w:pPr>
                  <w:rPr>
                    <w:rFonts w:ascii="CongressSans" w:hAnsi="CongressSans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C63CA" w:rsidRPr="00227061" w:rsidRDefault="003C63CA" w:rsidP="00682840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</w:tc>
      </w:tr>
      <w:tr w:rsidR="003C63CA" w:rsidRPr="000E22E3" w:rsidTr="004C777A">
        <w:trPr>
          <w:trHeight w:val="8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  <w:r>
              <w:rPr>
                <w:rFonts w:ascii="CongressSans" w:hAnsi="CongressSans"/>
                <w:color w:val="000000" w:themeColor="text1"/>
                <w:sz w:val="20"/>
              </w:rPr>
              <w:t>TechBac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Product cod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Product name</w:t>
            </w:r>
          </w:p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Please tick all </w:t>
            </w:r>
            <w:r>
              <w:rPr>
                <w:rFonts w:ascii="CongressSans" w:hAnsi="CongressSans"/>
                <w:color w:val="000000" w:themeColor="text1"/>
                <w:sz w:val="20"/>
              </w:rPr>
              <w:t xml:space="preserve">products </w:t>
            </w:r>
            <w:r w:rsidRPr="00227061">
              <w:rPr>
                <w:rFonts w:ascii="CongressSans" w:hAnsi="CongressSans"/>
                <w:color w:val="000000" w:themeColor="text1"/>
                <w:sz w:val="20"/>
              </w:rPr>
              <w:t>you are applying f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63CA" w:rsidRPr="00227061" w:rsidRDefault="003C63CA" w:rsidP="00561EF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No. of expected learners using </w:t>
            </w:r>
            <w:r w:rsidRPr="00227061">
              <w:rPr>
                <w:rFonts w:ascii="CongressSans" w:hAnsi="CongressSans"/>
                <w:b/>
                <w:color w:val="000000" w:themeColor="text1"/>
                <w:sz w:val="20"/>
              </w:rPr>
              <w:t>Skills Zone</w:t>
            </w:r>
          </w:p>
        </w:tc>
      </w:tr>
      <w:tr w:rsidR="003C63CA" w:rsidRPr="000E22E3" w:rsidTr="004C777A">
        <w:trPr>
          <w:trHeight w:val="398"/>
          <w:jc w:val="center"/>
        </w:trPr>
        <w:tc>
          <w:tcPr>
            <w:tcW w:w="1980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Key Stage 4</w:t>
            </w:r>
          </w:p>
        </w:tc>
        <w:tc>
          <w:tcPr>
            <w:tcW w:w="1417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9961-99</w:t>
            </w:r>
          </w:p>
        </w:tc>
        <w:tc>
          <w:tcPr>
            <w:tcW w:w="3119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Introductory Skills Zone (generic)</w:t>
            </w:r>
          </w:p>
        </w:tc>
        <w:sdt>
          <w:sdtPr>
            <w:rPr>
              <w:rFonts w:ascii="CongressSans" w:hAnsi="CongressSans"/>
              <w:color w:val="000000" w:themeColor="text1"/>
              <w:sz w:val="20"/>
            </w:rPr>
            <w:id w:val="-17450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:rsidR="003C63CA" w:rsidRPr="00227061" w:rsidRDefault="004C777A">
                <w:pPr>
                  <w:rPr>
                    <w:rFonts w:ascii="CongressSans" w:hAnsi="CongressSans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C63CA" w:rsidRPr="00227061" w:rsidRDefault="003C63CA" w:rsidP="00783596">
            <w:pPr>
              <w:ind w:left="360"/>
              <w:rPr>
                <w:rFonts w:ascii="CongressSans" w:hAnsi="CongressSans"/>
                <w:color w:val="000000" w:themeColor="text1"/>
                <w:sz w:val="20"/>
              </w:rPr>
            </w:pPr>
          </w:p>
        </w:tc>
      </w:tr>
      <w:tr w:rsidR="003C63CA" w:rsidRPr="000E22E3" w:rsidTr="004C777A">
        <w:trPr>
          <w:trHeight w:val="398"/>
          <w:jc w:val="center"/>
        </w:trPr>
        <w:tc>
          <w:tcPr>
            <w:tcW w:w="1980" w:type="dxa"/>
            <w:vAlign w:val="center"/>
          </w:tcPr>
          <w:p w:rsidR="003C63CA" w:rsidRPr="00227061" w:rsidRDefault="003C63CA" w:rsidP="00525F48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Key Stage 5 Level 2</w:t>
            </w:r>
          </w:p>
        </w:tc>
        <w:tc>
          <w:tcPr>
            <w:tcW w:w="1417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9962-99</w:t>
            </w:r>
          </w:p>
        </w:tc>
        <w:tc>
          <w:tcPr>
            <w:tcW w:w="3119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Skills Zone (generic)</w:t>
            </w:r>
          </w:p>
        </w:tc>
        <w:sdt>
          <w:sdtPr>
            <w:rPr>
              <w:rFonts w:ascii="CongressSans" w:hAnsi="CongressSans"/>
              <w:color w:val="000000" w:themeColor="text1"/>
              <w:sz w:val="20"/>
            </w:rPr>
            <w:id w:val="-101399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:rsidR="003C63CA" w:rsidRPr="00227061" w:rsidRDefault="004C777A">
                <w:pPr>
                  <w:rPr>
                    <w:rFonts w:ascii="CongressSans" w:hAnsi="CongressSans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C63CA" w:rsidRPr="00227061" w:rsidRDefault="003C63CA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</w:tc>
      </w:tr>
      <w:tr w:rsidR="003C63CA" w:rsidRPr="000E22E3" w:rsidTr="004C777A">
        <w:trPr>
          <w:trHeight w:val="398"/>
          <w:jc w:val="center"/>
        </w:trPr>
        <w:tc>
          <w:tcPr>
            <w:tcW w:w="1980" w:type="dxa"/>
            <w:vAlign w:val="center"/>
          </w:tcPr>
          <w:p w:rsidR="003C63CA" w:rsidRPr="00227061" w:rsidRDefault="003C63CA" w:rsidP="007C2F65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Key Stage 5 Level 3</w:t>
            </w:r>
          </w:p>
        </w:tc>
        <w:tc>
          <w:tcPr>
            <w:tcW w:w="1417" w:type="dxa"/>
            <w:vAlign w:val="center"/>
          </w:tcPr>
          <w:p w:rsidR="003C63CA" w:rsidRPr="00227061" w:rsidRDefault="003C63CA" w:rsidP="007C2F65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9963-99</w:t>
            </w:r>
          </w:p>
        </w:tc>
        <w:tc>
          <w:tcPr>
            <w:tcW w:w="3119" w:type="dxa"/>
            <w:vAlign w:val="center"/>
          </w:tcPr>
          <w:p w:rsidR="003C63CA" w:rsidRPr="00227061" w:rsidRDefault="003C63CA" w:rsidP="007C2F65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Advanced Skills Zone (generic)</w:t>
            </w:r>
          </w:p>
        </w:tc>
        <w:sdt>
          <w:sdtPr>
            <w:rPr>
              <w:rFonts w:ascii="CongressSans" w:hAnsi="CongressSans"/>
              <w:color w:val="000000" w:themeColor="text1"/>
              <w:sz w:val="20"/>
            </w:rPr>
            <w:id w:val="21902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:rsidR="003C63CA" w:rsidRPr="00227061" w:rsidRDefault="004C777A" w:rsidP="007C2F65">
                <w:pPr>
                  <w:rPr>
                    <w:rFonts w:ascii="CongressSans" w:hAnsi="CongressSans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C63CA" w:rsidRPr="00227061" w:rsidRDefault="003C63CA" w:rsidP="007C2F65">
            <w:pPr>
              <w:rPr>
                <w:rFonts w:ascii="CongressSans" w:hAnsi="CongressSans"/>
                <w:color w:val="000000" w:themeColor="text1"/>
                <w:sz w:val="20"/>
              </w:rPr>
            </w:pPr>
          </w:p>
        </w:tc>
      </w:tr>
    </w:tbl>
    <w:p w:rsidR="00216A54" w:rsidRDefault="00216A54">
      <w:pPr>
        <w:rPr>
          <w:b/>
          <w:color w:val="FF0000"/>
          <w:sz w:val="24"/>
        </w:rPr>
      </w:pPr>
    </w:p>
    <w:p w:rsidR="006817B5" w:rsidRPr="00227061" w:rsidRDefault="006817B5">
      <w:pPr>
        <w:rPr>
          <w:b/>
          <w:color w:val="FF0000"/>
          <w:sz w:val="24"/>
        </w:rPr>
      </w:pPr>
      <w:r w:rsidRPr="00227061">
        <w:rPr>
          <w:b/>
          <w:color w:val="FF0000"/>
          <w:sz w:val="24"/>
        </w:rPr>
        <w:t>Section 3</w:t>
      </w:r>
      <w:r w:rsidRPr="00227061">
        <w:rPr>
          <w:b/>
          <w:color w:val="FF0000"/>
          <w:sz w:val="24"/>
        </w:rPr>
        <w:tab/>
        <w:t xml:space="preserve">Centre staff </w:t>
      </w:r>
    </w:p>
    <w:p w:rsidR="006817B5" w:rsidRPr="00227061" w:rsidRDefault="006817B5">
      <w:pPr>
        <w:rPr>
          <w:rFonts w:ascii="CongressSans" w:hAnsi="CongressSans"/>
          <w:color w:val="000000" w:themeColor="text1"/>
          <w:sz w:val="20"/>
        </w:rPr>
      </w:pPr>
      <w:r w:rsidRPr="00227061">
        <w:rPr>
          <w:rFonts w:ascii="CongressSans" w:hAnsi="CongressSans"/>
          <w:color w:val="000000" w:themeColor="text1"/>
          <w:sz w:val="20"/>
        </w:rPr>
        <w:t>Please list below all the centre staff who wil</w:t>
      </w:r>
      <w:r w:rsidR="005934B7" w:rsidRPr="00227061">
        <w:rPr>
          <w:rFonts w:ascii="CongressSans" w:hAnsi="CongressSans"/>
          <w:color w:val="000000" w:themeColor="text1"/>
          <w:sz w:val="20"/>
        </w:rPr>
        <w:t xml:space="preserve">l be involved </w:t>
      </w:r>
      <w:r w:rsidR="009D622A">
        <w:rPr>
          <w:rFonts w:ascii="CongressSans" w:hAnsi="CongressSans"/>
          <w:color w:val="000000" w:themeColor="text1"/>
          <w:sz w:val="20"/>
        </w:rPr>
        <w:t>in issuing Skills</w:t>
      </w:r>
      <w:r w:rsidRPr="00227061">
        <w:rPr>
          <w:rFonts w:ascii="CongressSans" w:hAnsi="CongressSans"/>
          <w:color w:val="000000" w:themeColor="text1"/>
          <w:sz w:val="20"/>
        </w:rPr>
        <w:t xml:space="preserve"> badges to lear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3820"/>
        <w:gridCol w:w="1699"/>
      </w:tblGrid>
      <w:tr w:rsidR="006817B5" w:rsidRPr="00227061" w:rsidTr="009F52AC">
        <w:trPr>
          <w:trHeight w:val="365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817B5" w:rsidRPr="00227061" w:rsidRDefault="006817B5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Staff nam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17B5" w:rsidRPr="00227061" w:rsidRDefault="00186905" w:rsidP="006817B5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Role (e.g.</w:t>
            </w:r>
            <w:r w:rsidR="006817B5" w:rsidRPr="00227061">
              <w:rPr>
                <w:rFonts w:ascii="CongressSans" w:hAnsi="CongressSans"/>
                <w:color w:val="000000" w:themeColor="text1"/>
                <w:sz w:val="20"/>
              </w:rPr>
              <w:t xml:space="preserve"> Tuto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17B5" w:rsidRPr="00227061" w:rsidRDefault="00A72654">
            <w:pPr>
              <w:rPr>
                <w:rFonts w:ascii="CongressSans" w:hAnsi="CongressSans"/>
                <w:color w:val="000000" w:themeColor="text1"/>
                <w:sz w:val="20"/>
              </w:rPr>
            </w:pPr>
            <w:r w:rsidRPr="00227061">
              <w:rPr>
                <w:rFonts w:ascii="CongressSans" w:hAnsi="CongressSans"/>
                <w:color w:val="000000" w:themeColor="text1"/>
                <w:sz w:val="20"/>
              </w:rPr>
              <w:t>Product code</w:t>
            </w: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  <w:tr w:rsidR="006817B5" w:rsidTr="009F52AC">
        <w:trPr>
          <w:trHeight w:val="365"/>
        </w:trPr>
        <w:tc>
          <w:tcPr>
            <w:tcW w:w="7933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817B5" w:rsidRDefault="006817B5">
            <w:pPr>
              <w:rPr>
                <w:rFonts w:ascii="CongressSans" w:hAnsi="CongressSans"/>
                <w:color w:val="000000" w:themeColor="text1"/>
              </w:rPr>
            </w:pPr>
          </w:p>
        </w:tc>
      </w:tr>
    </w:tbl>
    <w:p w:rsidR="003C63CA" w:rsidRDefault="003C63CA">
      <w:pPr>
        <w:rPr>
          <w:b/>
          <w:color w:val="FF0000"/>
          <w:sz w:val="24"/>
        </w:rPr>
      </w:pPr>
    </w:p>
    <w:p w:rsidR="002770BA" w:rsidRPr="003C63CA" w:rsidRDefault="006817B5" w:rsidP="003C63CA">
      <w:pPr>
        <w:rPr>
          <w:b/>
          <w:color w:val="FF0000"/>
          <w:sz w:val="24"/>
        </w:rPr>
      </w:pPr>
      <w:r w:rsidRPr="00227061">
        <w:rPr>
          <w:b/>
          <w:color w:val="FF0000"/>
          <w:sz w:val="24"/>
        </w:rPr>
        <w:t>Section 4</w:t>
      </w:r>
      <w:r w:rsidR="00E02BC9" w:rsidRPr="00227061">
        <w:rPr>
          <w:b/>
          <w:color w:val="FF0000"/>
          <w:sz w:val="24"/>
        </w:rPr>
        <w:tab/>
        <w:t>Quality assurance declaration</w:t>
      </w:r>
      <w:r w:rsidR="003C63CA" w:rsidRPr="00E02BC9">
        <w:rPr>
          <w:b/>
          <w:noProof/>
          <w:color w:val="FF000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D6AD5" wp14:editId="05882E7F">
                <wp:simplePos x="0" y="0"/>
                <wp:positionH relativeFrom="margin">
                  <wp:posOffset>0</wp:posOffset>
                </wp:positionH>
                <wp:positionV relativeFrom="paragraph">
                  <wp:posOffset>430530</wp:posOffset>
                </wp:positionV>
                <wp:extent cx="8363585" cy="13620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35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CA" w:rsidRPr="000A0A32" w:rsidRDefault="00BD4AB7" w:rsidP="004C777A">
                            <w:pPr>
                              <w:pStyle w:val="ListParagraph"/>
                              <w:spacing w:before="240"/>
                              <w:ind w:left="1080"/>
                              <w:rPr>
                                <w:rFonts w:ascii="CongressSans" w:hAnsi="CongressSans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ongressSans" w:hAnsi="CongressSans"/>
                                  <w:b/>
                                  <w:sz w:val="20"/>
                                </w:rPr>
                                <w:id w:val="-1660990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777A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C63CA" w:rsidRPr="000A0A32">
                              <w:rPr>
                                <w:rFonts w:ascii="CongressSans" w:hAnsi="CongressSans"/>
                                <w:b/>
                                <w:sz w:val="20"/>
                              </w:rPr>
                              <w:t>By ticking this box I am confirming that I will ensure that:</w:t>
                            </w:r>
                          </w:p>
                          <w:p w:rsidR="003C63CA" w:rsidRPr="000A0A32" w:rsidRDefault="003C63CA" w:rsidP="003C63CA">
                            <w:pPr>
                              <w:pStyle w:val="ListParagraph"/>
                              <w:spacing w:before="240"/>
                              <w:ind w:left="1080"/>
                              <w:rPr>
                                <w:rFonts w:ascii="CongressSans" w:hAnsi="CongressSans"/>
                                <w:sz w:val="20"/>
                              </w:rPr>
                            </w:pPr>
                          </w:p>
                          <w:p w:rsidR="003C63CA" w:rsidRPr="00227061" w:rsidRDefault="003C63CA" w:rsidP="003C6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gressSans" w:hAnsi="CongressSans"/>
                                <w:sz w:val="20"/>
                              </w:rPr>
                            </w:pPr>
                            <w:r>
                              <w:rPr>
                                <w:rFonts w:ascii="CongressSans" w:hAnsi="CongressSans"/>
                                <w:sz w:val="20"/>
                              </w:rPr>
                              <w:t>L</w:t>
                            </w:r>
                            <w:r w:rsidRPr="00227061">
                              <w:rPr>
                                <w:rFonts w:ascii="CongressSans" w:hAnsi="CongressSans"/>
                                <w:sz w:val="20"/>
                              </w:rPr>
                              <w:t xml:space="preserve">earners will be given access to the appropriate level of content within </w:t>
                            </w:r>
                            <w:r>
                              <w:rPr>
                                <w:rFonts w:ascii="CongressSans" w:hAnsi="CongressSans"/>
                                <w:sz w:val="20"/>
                              </w:rPr>
                              <w:t xml:space="preserve">Skills Zone </w:t>
                            </w:r>
                            <w:r w:rsidRPr="00227061">
                              <w:rPr>
                                <w:rFonts w:ascii="CongressSans" w:hAnsi="CongressSans"/>
                                <w:sz w:val="20"/>
                              </w:rPr>
                              <w:t>after completing the skills checker with their tutor</w:t>
                            </w:r>
                          </w:p>
                          <w:p w:rsidR="003C63CA" w:rsidRPr="00227061" w:rsidRDefault="003C63CA" w:rsidP="003C6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gressSans" w:hAnsi="CongressSans"/>
                                <w:sz w:val="20"/>
                              </w:rPr>
                            </w:pPr>
                            <w:r>
                              <w:rPr>
                                <w:rFonts w:ascii="CongressSans" w:hAnsi="CongressSans"/>
                                <w:sz w:val="20"/>
                              </w:rPr>
                              <w:t>S</w:t>
                            </w:r>
                            <w:r w:rsidRPr="00227061">
                              <w:rPr>
                                <w:rFonts w:ascii="CongressSans" w:hAnsi="CongressSans"/>
                                <w:sz w:val="20"/>
                              </w:rPr>
                              <w:t>kills Badges will be awarded by Tutors based upon evidence that learners have the required skills to achieve them. This is based upon the listed criteria for each badge</w:t>
                            </w:r>
                          </w:p>
                          <w:p w:rsidR="003C63CA" w:rsidRPr="00227061" w:rsidRDefault="003C63CA" w:rsidP="003C6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gressSans" w:hAnsi="CongressSans"/>
                                <w:sz w:val="20"/>
                              </w:rPr>
                            </w:pPr>
                            <w:r>
                              <w:rPr>
                                <w:rFonts w:ascii="CongressSans" w:hAnsi="CongressSans"/>
                                <w:sz w:val="20"/>
                              </w:rPr>
                              <w:t>Tutors</w:t>
                            </w:r>
                            <w:r w:rsidRPr="00227061">
                              <w:rPr>
                                <w:rFonts w:ascii="CongressSans" w:hAnsi="CongressSans"/>
                                <w:sz w:val="20"/>
                              </w:rPr>
                              <w:t xml:space="preserve"> will be familiar with the criteria for all badges. </w:t>
                            </w:r>
                          </w:p>
                          <w:p w:rsidR="003C63CA" w:rsidRDefault="003C63CA" w:rsidP="003C63CA">
                            <w:pPr>
                              <w:ind w:left="720"/>
                              <w:rPr>
                                <w:rFonts w:ascii="CongressSans" w:hAnsi="CongressSans"/>
                              </w:rPr>
                            </w:pPr>
                          </w:p>
                          <w:p w:rsidR="003C63CA" w:rsidRPr="00E02BC9" w:rsidRDefault="003C63CA" w:rsidP="003C63CA">
                            <w:pPr>
                              <w:rPr>
                                <w:rFonts w:ascii="CongressSans" w:hAnsi="Congress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6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9pt;width:658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aa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">
                <v:textbox>
                  <w:txbxContent>
                    <w:p w:rsidR="003C63CA" w:rsidRPr="000A0A32" w:rsidRDefault="004C777A" w:rsidP="004C777A">
                      <w:pPr>
                        <w:pStyle w:val="ListParagraph"/>
                        <w:spacing w:before="240"/>
                        <w:ind w:left="1080"/>
                        <w:rPr>
                          <w:rFonts w:ascii="CongressSans" w:hAnsi="CongressSans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CongressSans" w:hAnsi="CongressSans"/>
                            <w:b/>
                            <w:sz w:val="20"/>
                          </w:rPr>
                          <w:id w:val="-1660990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C63CA" w:rsidRPr="000A0A32">
                        <w:rPr>
                          <w:rFonts w:ascii="CongressSans" w:hAnsi="CongressSans"/>
                          <w:b/>
                          <w:sz w:val="20"/>
                        </w:rPr>
                        <w:t>By ticking this box I am confirming that I will ensure that:</w:t>
                      </w:r>
                    </w:p>
                    <w:p w:rsidR="003C63CA" w:rsidRPr="000A0A32" w:rsidRDefault="003C63CA" w:rsidP="003C63CA">
                      <w:pPr>
                        <w:pStyle w:val="ListParagraph"/>
                        <w:spacing w:before="240"/>
                        <w:ind w:left="1080"/>
                        <w:rPr>
                          <w:rFonts w:ascii="CongressSans" w:hAnsi="CongressSans"/>
                          <w:sz w:val="20"/>
                        </w:rPr>
                      </w:pPr>
                    </w:p>
                    <w:p w:rsidR="003C63CA" w:rsidRPr="00227061" w:rsidRDefault="003C63CA" w:rsidP="003C6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ngressSans" w:hAnsi="CongressSans"/>
                          <w:sz w:val="20"/>
                        </w:rPr>
                      </w:pPr>
                      <w:r>
                        <w:rPr>
                          <w:rFonts w:ascii="CongressSans" w:hAnsi="CongressSans"/>
                          <w:sz w:val="20"/>
                        </w:rPr>
                        <w:t>L</w:t>
                      </w:r>
                      <w:r w:rsidRPr="00227061">
                        <w:rPr>
                          <w:rFonts w:ascii="CongressSans" w:hAnsi="CongressSans"/>
                          <w:sz w:val="20"/>
                        </w:rPr>
                        <w:t xml:space="preserve">earners will be given access to the appropriate level of content within </w:t>
                      </w:r>
                      <w:r>
                        <w:rPr>
                          <w:rFonts w:ascii="CongressSans" w:hAnsi="CongressSans"/>
                          <w:sz w:val="20"/>
                        </w:rPr>
                        <w:t xml:space="preserve">Skills Zone </w:t>
                      </w:r>
                      <w:r w:rsidRPr="00227061">
                        <w:rPr>
                          <w:rFonts w:ascii="CongressSans" w:hAnsi="CongressSans"/>
                          <w:sz w:val="20"/>
                        </w:rPr>
                        <w:t>after completing the skills checker with their tutor</w:t>
                      </w:r>
                    </w:p>
                    <w:p w:rsidR="003C63CA" w:rsidRPr="00227061" w:rsidRDefault="003C63CA" w:rsidP="003C6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ngressSans" w:hAnsi="CongressSans"/>
                          <w:sz w:val="20"/>
                        </w:rPr>
                      </w:pPr>
                      <w:r>
                        <w:rPr>
                          <w:rFonts w:ascii="CongressSans" w:hAnsi="CongressSans"/>
                          <w:sz w:val="20"/>
                        </w:rPr>
                        <w:t>S</w:t>
                      </w:r>
                      <w:r w:rsidRPr="00227061">
                        <w:rPr>
                          <w:rFonts w:ascii="CongressSans" w:hAnsi="CongressSans"/>
                          <w:sz w:val="20"/>
                        </w:rPr>
                        <w:t>kills Badges will be awarded by Tutors based upon evidence that learners have the required skills to achieve them. This is based upon the listed criteria for each badge</w:t>
                      </w:r>
                    </w:p>
                    <w:p w:rsidR="003C63CA" w:rsidRPr="00227061" w:rsidRDefault="003C63CA" w:rsidP="003C6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ngressSans" w:hAnsi="CongressSans"/>
                          <w:sz w:val="20"/>
                        </w:rPr>
                      </w:pPr>
                      <w:r>
                        <w:rPr>
                          <w:rFonts w:ascii="CongressSans" w:hAnsi="CongressSans"/>
                          <w:sz w:val="20"/>
                        </w:rPr>
                        <w:t>Tutors</w:t>
                      </w:r>
                      <w:r w:rsidRPr="00227061">
                        <w:rPr>
                          <w:rFonts w:ascii="CongressSans" w:hAnsi="CongressSans"/>
                          <w:sz w:val="20"/>
                        </w:rPr>
                        <w:t xml:space="preserve"> will be familiar with the criteria for all badges. </w:t>
                      </w:r>
                    </w:p>
                    <w:p w:rsidR="003C63CA" w:rsidRDefault="003C63CA" w:rsidP="003C63CA">
                      <w:pPr>
                        <w:ind w:left="720"/>
                        <w:rPr>
                          <w:rFonts w:ascii="CongressSans" w:hAnsi="CongressSans"/>
                        </w:rPr>
                      </w:pPr>
                    </w:p>
                    <w:p w:rsidR="003C63CA" w:rsidRPr="00E02BC9" w:rsidRDefault="003C63CA" w:rsidP="003C63CA">
                      <w:pPr>
                        <w:rPr>
                          <w:rFonts w:ascii="CongressSans" w:hAnsi="CongressSa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3CA" w:rsidRDefault="003C63CA" w:rsidP="007C2F65">
      <w:pPr>
        <w:spacing w:before="240" w:after="240"/>
        <w:rPr>
          <w:b/>
          <w:color w:val="FF0000"/>
          <w:sz w:val="24"/>
        </w:rPr>
      </w:pPr>
    </w:p>
    <w:p w:rsidR="004C777A" w:rsidRDefault="004C777A" w:rsidP="007C2F65">
      <w:pPr>
        <w:spacing w:before="240" w:after="240"/>
        <w:rPr>
          <w:b/>
          <w:color w:val="FF0000"/>
          <w:sz w:val="24"/>
        </w:rPr>
      </w:pPr>
    </w:p>
    <w:p w:rsidR="004C777A" w:rsidRDefault="004C777A" w:rsidP="007C2F65">
      <w:pPr>
        <w:spacing w:before="240" w:after="240"/>
        <w:rPr>
          <w:b/>
          <w:color w:val="FF0000"/>
          <w:sz w:val="24"/>
        </w:rPr>
      </w:pPr>
    </w:p>
    <w:p w:rsidR="007C2F65" w:rsidRPr="003C63CA" w:rsidRDefault="000A0A32" w:rsidP="007C2F65">
      <w:pPr>
        <w:spacing w:before="240" w:after="240"/>
        <w:rPr>
          <w:b/>
          <w:color w:val="FF0000"/>
          <w:sz w:val="24"/>
        </w:rPr>
      </w:pPr>
      <w:r w:rsidRPr="003C63CA">
        <w:rPr>
          <w:b/>
          <w:color w:val="FF0000"/>
          <w:sz w:val="24"/>
        </w:rPr>
        <w:lastRenderedPageBreak/>
        <w:t>Section 5</w:t>
      </w:r>
      <w:r w:rsidRPr="003C63CA">
        <w:rPr>
          <w:b/>
          <w:color w:val="FF0000"/>
          <w:sz w:val="24"/>
        </w:rPr>
        <w:tab/>
        <w:t>Terms &amp; Conditions</w:t>
      </w:r>
    </w:p>
    <w:p w:rsidR="000A0A32" w:rsidRPr="003C63CA" w:rsidRDefault="000A0A32" w:rsidP="007C2F65">
      <w:pPr>
        <w:spacing w:before="240" w:after="240"/>
        <w:rPr>
          <w:b/>
          <w:color w:val="FF0000"/>
          <w:sz w:val="24"/>
        </w:rPr>
      </w:pPr>
      <w:r w:rsidRPr="003C63CA">
        <w:rPr>
          <w:b/>
          <w:color w:val="FF0000"/>
          <w:sz w:val="24"/>
        </w:rPr>
        <w:tab/>
        <w:t>5.1</w:t>
      </w:r>
      <w:r w:rsidRPr="003C63CA">
        <w:rPr>
          <w:b/>
          <w:color w:val="FF0000"/>
          <w:sz w:val="24"/>
        </w:rPr>
        <w:tab/>
        <w:t>Skills Zone Champion</w:t>
      </w:r>
    </w:p>
    <w:p w:rsidR="007C2F65" w:rsidRPr="003C63CA" w:rsidRDefault="007C2F65" w:rsidP="007C2F65">
      <w:r w:rsidRPr="003C63CA">
        <w:t>The Skills</w:t>
      </w:r>
      <w:r w:rsidR="000A0A32" w:rsidRPr="003C63CA">
        <w:t xml:space="preserve"> </w:t>
      </w:r>
      <w:r w:rsidRPr="003C63CA">
        <w:t xml:space="preserve">Zone Champion will take responsibility for </w:t>
      </w:r>
      <w:r w:rsidRPr="003C63CA">
        <w:rPr>
          <w:b/>
        </w:rPr>
        <w:t>administration</w:t>
      </w:r>
      <w:r w:rsidRPr="003C63CA">
        <w:t xml:space="preserve"> of your Skills</w:t>
      </w:r>
      <w:r w:rsidR="000A0A32" w:rsidRPr="003C63CA">
        <w:t xml:space="preserve"> </w:t>
      </w:r>
      <w:r w:rsidRPr="003C63CA">
        <w:t>Zone access. They will;</w:t>
      </w:r>
    </w:p>
    <w:p w:rsidR="007C2F65" w:rsidRPr="003C63CA" w:rsidRDefault="007C2F65" w:rsidP="007C2F65">
      <w:pPr>
        <w:pStyle w:val="ListParagraph"/>
        <w:numPr>
          <w:ilvl w:val="0"/>
          <w:numId w:val="7"/>
        </w:numPr>
      </w:pPr>
      <w:r w:rsidRPr="003C63CA">
        <w:t>be available for the initial training session</w:t>
      </w:r>
    </w:p>
    <w:p w:rsidR="007C2F65" w:rsidRPr="003C63CA" w:rsidRDefault="007C2F65" w:rsidP="007C2F65">
      <w:pPr>
        <w:pStyle w:val="ListParagraph"/>
        <w:numPr>
          <w:ilvl w:val="0"/>
          <w:numId w:val="7"/>
        </w:numPr>
      </w:pPr>
      <w:r w:rsidRPr="003C63CA">
        <w:t xml:space="preserve">be the main contact for the digital </w:t>
      </w:r>
      <w:r w:rsidR="003C63CA">
        <w:t xml:space="preserve">support </w:t>
      </w:r>
      <w:r w:rsidRPr="003C63CA">
        <w:t>team to arrange support and training sessions</w:t>
      </w:r>
    </w:p>
    <w:p w:rsidR="007C2F65" w:rsidRPr="003C63CA" w:rsidRDefault="007C2F65" w:rsidP="007C2F65">
      <w:pPr>
        <w:pStyle w:val="ListParagraph"/>
        <w:numPr>
          <w:ilvl w:val="0"/>
          <w:numId w:val="7"/>
        </w:numPr>
      </w:pPr>
      <w:r w:rsidRPr="003C63CA">
        <w:t>be responsible for creation of learner accounts prior to the training session</w:t>
      </w:r>
    </w:p>
    <w:p w:rsidR="000A0A32" w:rsidRPr="003C63CA" w:rsidRDefault="00BD4AB7" w:rsidP="000A0A32">
      <w:sdt>
        <w:sdtPr>
          <w:rPr>
            <w:rFonts w:ascii="CongressSans" w:hAnsi="CongressSans"/>
            <w:b/>
          </w:rPr>
          <w:id w:val="-31680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77A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77A">
        <w:rPr>
          <w:rFonts w:ascii="CongressSans" w:hAnsi="CongressSans"/>
          <w:b/>
        </w:rPr>
        <w:t xml:space="preserve"> </w:t>
      </w:r>
      <w:r w:rsidR="000A0A32" w:rsidRPr="003C63CA">
        <w:rPr>
          <w:rFonts w:ascii="CongressSans" w:hAnsi="CongressSans"/>
          <w:b/>
        </w:rPr>
        <w:t>Please tick this box to confirm acceptance of these conditions</w:t>
      </w:r>
      <w:r w:rsidR="000A0A32" w:rsidRPr="003C63CA">
        <w:rPr>
          <w:rFonts w:ascii="CongressSans" w:hAnsi="CongressSans"/>
          <w:b/>
        </w:rPr>
        <w:tab/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100"/>
        <w:gridCol w:w="10362"/>
      </w:tblGrid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Telephone</w:t>
            </w: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7C2F65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Title</w:t>
            </w:r>
          </w:p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7C2F65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First name</w:t>
            </w:r>
          </w:p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7C2F65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Surname</w:t>
            </w:r>
          </w:p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7C2F65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Job title</w:t>
            </w:r>
          </w:p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7C2F65" w:rsidRPr="003C63CA" w:rsidTr="007C2F65">
        <w:trPr>
          <w:trHeight w:val="422"/>
        </w:trPr>
        <w:tc>
          <w:tcPr>
            <w:tcW w:w="3100" w:type="dxa"/>
            <w:vAlign w:val="center"/>
          </w:tcPr>
          <w:p w:rsidR="007C2F65" w:rsidRPr="003C63CA" w:rsidRDefault="007C2F65" w:rsidP="007C2F65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 xml:space="preserve">Email </w:t>
            </w:r>
          </w:p>
          <w:p w:rsidR="007C2F65" w:rsidRPr="003C63CA" w:rsidRDefault="007C2F65" w:rsidP="001B6F1C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7C2F65" w:rsidRPr="003C63CA" w:rsidRDefault="007C2F65" w:rsidP="001B6F1C">
            <w:pPr>
              <w:rPr>
                <w:rFonts w:ascii="CongressSans" w:hAnsi="CongressSans"/>
              </w:rPr>
            </w:pPr>
          </w:p>
        </w:tc>
      </w:tr>
      <w:tr w:rsidR="001B6F1C" w:rsidRPr="000A0A32" w:rsidTr="00525F48">
        <w:trPr>
          <w:trHeight w:val="422"/>
        </w:trPr>
        <w:tc>
          <w:tcPr>
            <w:tcW w:w="3100" w:type="dxa"/>
            <w:vAlign w:val="center"/>
          </w:tcPr>
          <w:p w:rsidR="001B6F1C" w:rsidRPr="000A0A32" w:rsidRDefault="001B6F1C" w:rsidP="001B6F1C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Date of completion</w:t>
            </w:r>
          </w:p>
        </w:tc>
        <w:tc>
          <w:tcPr>
            <w:tcW w:w="10362" w:type="dxa"/>
            <w:vAlign w:val="center"/>
          </w:tcPr>
          <w:p w:rsidR="001B6F1C" w:rsidRPr="000A0A32" w:rsidRDefault="001B6F1C" w:rsidP="001B6F1C">
            <w:pPr>
              <w:rPr>
                <w:rFonts w:ascii="CongressSans" w:hAnsi="CongressSans"/>
              </w:rPr>
            </w:pPr>
          </w:p>
        </w:tc>
      </w:tr>
    </w:tbl>
    <w:p w:rsidR="007C2F65" w:rsidRPr="000A0A32" w:rsidRDefault="007C2F65" w:rsidP="007C2F65">
      <w:pPr>
        <w:rPr>
          <w:b/>
          <w:color w:val="FF0000"/>
          <w:sz w:val="24"/>
        </w:rPr>
      </w:pPr>
    </w:p>
    <w:p w:rsidR="000A0A32" w:rsidRDefault="000A0A32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:rsidR="000A0A32" w:rsidRDefault="000A0A32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0A0A32" w:rsidRPr="003C63CA" w:rsidRDefault="000A0A32">
      <w:pPr>
        <w:rPr>
          <w:b/>
          <w:color w:val="FF0000"/>
          <w:sz w:val="24"/>
        </w:rPr>
      </w:pPr>
      <w:r w:rsidRPr="003C63CA">
        <w:rPr>
          <w:b/>
          <w:color w:val="FF0000"/>
          <w:sz w:val="24"/>
        </w:rPr>
        <w:lastRenderedPageBreak/>
        <w:t>5.2</w:t>
      </w:r>
      <w:r w:rsidRPr="003C63CA">
        <w:rPr>
          <w:b/>
          <w:color w:val="FF0000"/>
          <w:sz w:val="24"/>
        </w:rPr>
        <w:tab/>
        <w:t>Authorisation</w:t>
      </w:r>
    </w:p>
    <w:p w:rsidR="007C2F65" w:rsidRPr="003C63CA" w:rsidRDefault="007C2F65" w:rsidP="007C2F65">
      <w:pPr>
        <w:rPr>
          <w:b/>
          <w:color w:val="FF0000"/>
          <w:sz w:val="24"/>
        </w:rPr>
      </w:pPr>
      <w:r w:rsidRPr="003C63CA">
        <w:rPr>
          <w:rFonts w:ascii="CongressSans" w:hAnsi="CongressSans"/>
          <w:sz w:val="20"/>
        </w:rPr>
        <w:t>By submitting this form the signatory hereby confirms and agrees that:</w:t>
      </w:r>
    </w:p>
    <w:p w:rsidR="007C2F65" w:rsidRPr="003C63CA" w:rsidRDefault="007C2F65" w:rsidP="007C2F65">
      <w:pPr>
        <w:pStyle w:val="ListParagraph"/>
        <w:numPr>
          <w:ilvl w:val="0"/>
          <w:numId w:val="2"/>
        </w:numPr>
        <w:rPr>
          <w:rFonts w:ascii="CongressSans" w:hAnsi="CongressSans"/>
          <w:sz w:val="20"/>
        </w:rPr>
      </w:pPr>
      <w:r w:rsidRPr="003C63CA">
        <w:rPr>
          <w:rFonts w:ascii="CongressSans" w:hAnsi="CongressSans"/>
          <w:sz w:val="20"/>
        </w:rPr>
        <w:t>he/she is duly authorised to sign and return this form on behalf of the centre</w:t>
      </w:r>
    </w:p>
    <w:p w:rsidR="007C2F65" w:rsidRPr="003C63CA" w:rsidRDefault="007C2F65" w:rsidP="007C2F65">
      <w:pPr>
        <w:pStyle w:val="ListParagraph"/>
        <w:numPr>
          <w:ilvl w:val="0"/>
          <w:numId w:val="2"/>
        </w:numPr>
        <w:rPr>
          <w:rFonts w:ascii="CongressSans" w:hAnsi="CongressSans"/>
          <w:sz w:val="20"/>
        </w:rPr>
      </w:pPr>
      <w:r w:rsidRPr="003C63CA">
        <w:rPr>
          <w:rFonts w:ascii="CongressSans" w:hAnsi="CongressSans"/>
          <w:sz w:val="20"/>
        </w:rPr>
        <w:t>the information provided in this application is complete and accurate</w:t>
      </w:r>
    </w:p>
    <w:p w:rsidR="007C2F65" w:rsidRPr="003C63CA" w:rsidRDefault="007C2F65" w:rsidP="007C2F65">
      <w:pPr>
        <w:pStyle w:val="ListParagraph"/>
        <w:numPr>
          <w:ilvl w:val="0"/>
          <w:numId w:val="2"/>
        </w:numPr>
        <w:rPr>
          <w:rFonts w:ascii="CongressSans" w:hAnsi="CongressSans"/>
          <w:sz w:val="20"/>
        </w:rPr>
      </w:pPr>
      <w:proofErr w:type="gramStart"/>
      <w:r w:rsidRPr="003C63CA">
        <w:rPr>
          <w:rFonts w:ascii="CongressSans" w:hAnsi="CongressSans"/>
          <w:sz w:val="20"/>
        </w:rPr>
        <w:t>the</w:t>
      </w:r>
      <w:proofErr w:type="gramEnd"/>
      <w:r w:rsidRPr="003C63CA">
        <w:rPr>
          <w:rFonts w:ascii="CongressSans" w:hAnsi="CongressSans"/>
          <w:sz w:val="20"/>
        </w:rPr>
        <w:t xml:space="preserve"> centre agrees to all conditions of use of the Skills Zone. </w:t>
      </w:r>
      <w:r w:rsidRPr="003C63CA">
        <w:rPr>
          <w:rFonts w:ascii="CongressSans" w:hAnsi="CongressSans"/>
          <w:b/>
          <w:sz w:val="20"/>
        </w:rPr>
        <w:t xml:space="preserve">   </w:t>
      </w:r>
    </w:p>
    <w:p w:rsidR="000C1091" w:rsidRPr="003C63CA" w:rsidRDefault="004C777A" w:rsidP="007C2F65">
      <w:pPr>
        <w:rPr>
          <w:rFonts w:ascii="CongressSans" w:hAnsi="CongressSans"/>
          <w:b/>
        </w:rPr>
      </w:pPr>
      <w:r>
        <w:rPr>
          <w:rFonts w:ascii="CongressSans" w:hAnsi="CongressSans"/>
          <w:b/>
        </w:rPr>
        <w:t xml:space="preserve"> </w:t>
      </w:r>
      <w:sdt>
        <w:sdtPr>
          <w:rPr>
            <w:rFonts w:ascii="CongressSans" w:hAnsi="CongressSans"/>
            <w:b/>
          </w:rPr>
          <w:id w:val="17873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ngressSans" w:hAnsi="CongressSans"/>
          <w:b/>
        </w:rPr>
        <w:t xml:space="preserve"> </w:t>
      </w:r>
      <w:r w:rsidR="007C2F65" w:rsidRPr="003C63CA">
        <w:rPr>
          <w:rFonts w:ascii="CongressSans" w:hAnsi="CongressSans"/>
          <w:b/>
        </w:rPr>
        <w:t>Please tick this box to confirm acceptance of these conditions</w:t>
      </w:r>
      <w:r w:rsidR="000A0A32" w:rsidRPr="003C63CA">
        <w:rPr>
          <w:rFonts w:ascii="CongressSans" w:hAnsi="CongressSans"/>
          <w:b/>
        </w:rPr>
        <w:tab/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100"/>
        <w:gridCol w:w="10362"/>
      </w:tblGrid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Telephone</w:t>
            </w: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Title</w:t>
            </w:r>
          </w:p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First name</w:t>
            </w:r>
          </w:p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Surname</w:t>
            </w:r>
          </w:p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Job title</w:t>
            </w:r>
          </w:p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3C63CA" w:rsidTr="000C1091">
        <w:trPr>
          <w:trHeight w:val="422"/>
        </w:trPr>
        <w:tc>
          <w:tcPr>
            <w:tcW w:w="3100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 xml:space="preserve">Email </w:t>
            </w:r>
          </w:p>
          <w:p w:rsidR="000C1091" w:rsidRPr="003C63CA" w:rsidRDefault="000C1091" w:rsidP="000C1091">
            <w:pPr>
              <w:rPr>
                <w:rFonts w:ascii="CongressSans" w:hAnsi="CongressSans"/>
                <w:sz w:val="20"/>
              </w:rPr>
            </w:pPr>
          </w:p>
        </w:tc>
        <w:tc>
          <w:tcPr>
            <w:tcW w:w="10362" w:type="dxa"/>
            <w:vAlign w:val="center"/>
          </w:tcPr>
          <w:p w:rsidR="000C1091" w:rsidRPr="003C63CA" w:rsidRDefault="000C1091" w:rsidP="000C1091">
            <w:pPr>
              <w:rPr>
                <w:rFonts w:ascii="CongressSans" w:hAnsi="CongressSans"/>
              </w:rPr>
            </w:pPr>
          </w:p>
        </w:tc>
      </w:tr>
      <w:tr w:rsidR="000C1091" w:rsidRPr="000A0A32" w:rsidTr="000C1091">
        <w:trPr>
          <w:trHeight w:val="422"/>
        </w:trPr>
        <w:tc>
          <w:tcPr>
            <w:tcW w:w="3100" w:type="dxa"/>
            <w:vAlign w:val="center"/>
          </w:tcPr>
          <w:p w:rsidR="000C1091" w:rsidRPr="000A0A32" w:rsidRDefault="000C1091" w:rsidP="000C1091">
            <w:pPr>
              <w:rPr>
                <w:rFonts w:ascii="CongressSans" w:hAnsi="CongressSans"/>
                <w:sz w:val="20"/>
              </w:rPr>
            </w:pPr>
            <w:r w:rsidRPr="003C63CA">
              <w:rPr>
                <w:rFonts w:ascii="CongressSans" w:hAnsi="CongressSans"/>
                <w:sz w:val="20"/>
              </w:rPr>
              <w:t>Date of completion</w:t>
            </w:r>
          </w:p>
        </w:tc>
        <w:tc>
          <w:tcPr>
            <w:tcW w:w="10362" w:type="dxa"/>
            <w:vAlign w:val="center"/>
          </w:tcPr>
          <w:p w:rsidR="000C1091" w:rsidRPr="000A0A32" w:rsidRDefault="000C1091" w:rsidP="000C1091">
            <w:pPr>
              <w:rPr>
                <w:rFonts w:ascii="CongressSans" w:hAnsi="CongressSans"/>
              </w:rPr>
            </w:pPr>
          </w:p>
        </w:tc>
      </w:tr>
    </w:tbl>
    <w:p w:rsidR="007C2F65" w:rsidRPr="000A0A32" w:rsidRDefault="000A0A32" w:rsidP="007C2F65">
      <w:pPr>
        <w:rPr>
          <w:rFonts w:ascii="CongressSans" w:hAnsi="CongressSans"/>
          <w:b/>
        </w:rPr>
      </w:pPr>
      <w:r>
        <w:rPr>
          <w:rFonts w:ascii="CongressSans" w:hAnsi="CongressSans"/>
          <w:b/>
        </w:rPr>
        <w:tab/>
      </w:r>
    </w:p>
    <w:sectPr w:rsidR="007C2F65" w:rsidRPr="000A0A32" w:rsidSect="00216A54">
      <w:footerReference w:type="even" r:id="rId9"/>
      <w:footerReference w:type="default" r:id="rId10"/>
      <w:pgSz w:w="16838" w:h="11906" w:orient="landscape" w:code="9"/>
      <w:pgMar w:top="1440" w:right="1954" w:bottom="1440" w:left="144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91" w:rsidRDefault="000C1091" w:rsidP="00A72654">
      <w:pPr>
        <w:spacing w:after="0" w:line="240" w:lineRule="auto"/>
      </w:pPr>
      <w:r>
        <w:separator/>
      </w:r>
    </w:p>
  </w:endnote>
  <w:endnote w:type="continuationSeparator" w:id="0">
    <w:p w:rsidR="000C1091" w:rsidRDefault="000C1091" w:rsidP="00A7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altName w:val="Corbel"/>
    <w:charset w:val="00"/>
    <w:family w:val="swiss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91" w:rsidRPr="00A72654" w:rsidRDefault="000C1091" w:rsidP="00DE0968">
    <w:pPr>
      <w:pStyle w:val="Footer"/>
      <w:rPr>
        <w:rFonts w:ascii="CongressSans" w:hAnsi="CongressSans"/>
        <w:sz w:val="16"/>
      </w:rPr>
    </w:pPr>
    <w:r>
      <w:rPr>
        <w:rFonts w:ascii="CongressSans" w:hAnsi="CongressSans"/>
        <w:sz w:val="16"/>
      </w:rPr>
      <w:t xml:space="preserve">Skills </w:t>
    </w:r>
    <w:r w:rsidRPr="00A72654">
      <w:rPr>
        <w:rFonts w:ascii="CongressSans" w:hAnsi="CongressSans"/>
        <w:sz w:val="16"/>
      </w:rPr>
      <w:t>Zone Quality Statement</w:t>
    </w:r>
    <w:r>
      <w:rPr>
        <w:rFonts w:ascii="CongressSans" w:hAnsi="CongressSans"/>
        <w:sz w:val="16"/>
      </w:rPr>
      <w:t xml:space="preserve"> (Form SQS)</w:t>
    </w:r>
    <w:r w:rsidRPr="00DE0968">
      <w:rPr>
        <w:rFonts w:ascii="CongressSans" w:hAnsi="CongressSans"/>
        <w:sz w:val="16"/>
      </w:rPr>
      <w:t xml:space="preserve"> </w:t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  <w:t>Version 2.</w:t>
    </w:r>
    <w:r w:rsidR="00CC66FA">
      <w:rPr>
        <w:rFonts w:ascii="CongressSans" w:hAnsi="CongressSans"/>
        <w:sz w:val="16"/>
      </w:rPr>
      <w:t>5</w:t>
    </w:r>
    <w:r>
      <w:rPr>
        <w:rFonts w:ascii="CongressSans" w:hAnsi="CongressSans"/>
        <w:sz w:val="16"/>
      </w:rPr>
      <w:t xml:space="preserve"> </w:t>
    </w:r>
    <w:r w:rsidR="003C63CA">
      <w:rPr>
        <w:rFonts w:ascii="CongressSans" w:hAnsi="CongressSans"/>
        <w:sz w:val="16"/>
      </w:rPr>
      <w:t>Sept 2018</w:t>
    </w:r>
  </w:p>
  <w:p w:rsidR="000C1091" w:rsidRPr="00A72654" w:rsidRDefault="000C1091" w:rsidP="00DE0968">
    <w:pPr>
      <w:pStyle w:val="Footer"/>
      <w:rPr>
        <w:rFonts w:ascii="CongressSans" w:hAnsi="CongressSans"/>
        <w:sz w:val="16"/>
      </w:rPr>
    </w:pPr>
  </w:p>
  <w:p w:rsidR="000C1091" w:rsidRDefault="000C1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91" w:rsidRPr="00A72654" w:rsidRDefault="000C1091">
    <w:pPr>
      <w:pStyle w:val="Footer"/>
      <w:rPr>
        <w:rFonts w:ascii="CongressSans" w:hAnsi="CongressSans"/>
        <w:sz w:val="16"/>
      </w:rPr>
    </w:pPr>
    <w:r>
      <w:rPr>
        <w:rFonts w:ascii="CongressSans" w:hAnsi="CongressSans"/>
        <w:sz w:val="16"/>
      </w:rPr>
      <w:t xml:space="preserve">Skills </w:t>
    </w:r>
    <w:r w:rsidRPr="00A72654">
      <w:rPr>
        <w:rFonts w:ascii="CongressSans" w:hAnsi="CongressSans"/>
        <w:sz w:val="16"/>
      </w:rPr>
      <w:t>Zone Quality Statement</w:t>
    </w:r>
    <w:r>
      <w:rPr>
        <w:rFonts w:ascii="CongressSans" w:hAnsi="CongressSans"/>
        <w:sz w:val="16"/>
      </w:rPr>
      <w:t xml:space="preserve"> (Form SQS)</w:t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</w:r>
    <w:r>
      <w:rPr>
        <w:rFonts w:ascii="CongressSans" w:hAnsi="CongressSans"/>
        <w:sz w:val="16"/>
      </w:rPr>
      <w:tab/>
      <w:t>Version 2.</w:t>
    </w:r>
    <w:r w:rsidR="00CC66FA">
      <w:rPr>
        <w:rFonts w:ascii="CongressSans" w:hAnsi="CongressSans"/>
        <w:sz w:val="16"/>
      </w:rPr>
      <w:t>5</w:t>
    </w:r>
    <w:r>
      <w:rPr>
        <w:rFonts w:ascii="CongressSans" w:hAnsi="CongressSans"/>
        <w:sz w:val="16"/>
      </w:rPr>
      <w:t xml:space="preserve"> </w:t>
    </w:r>
    <w:r w:rsidR="00C03286">
      <w:rPr>
        <w:rFonts w:ascii="CongressSans" w:hAnsi="CongressSans"/>
        <w:sz w:val="16"/>
      </w:rPr>
      <w:t>Sept</w:t>
    </w:r>
    <w:r w:rsidRPr="00A72654">
      <w:rPr>
        <w:rFonts w:ascii="CongressSans" w:hAnsi="CongressSans"/>
        <w:sz w:val="16"/>
      </w:rPr>
      <w:t xml:space="preserve"> 201</w:t>
    </w:r>
    <w:r w:rsidR="00C03286">
      <w:rPr>
        <w:rFonts w:ascii="CongressSans" w:hAnsi="CongressSans"/>
        <w:sz w:val="16"/>
      </w:rPr>
      <w:t>8</w:t>
    </w:r>
  </w:p>
  <w:p w:rsidR="000C1091" w:rsidRDefault="000C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91" w:rsidRDefault="000C1091" w:rsidP="00A72654">
      <w:pPr>
        <w:spacing w:after="0" w:line="240" w:lineRule="auto"/>
      </w:pPr>
      <w:r>
        <w:separator/>
      </w:r>
    </w:p>
  </w:footnote>
  <w:footnote w:type="continuationSeparator" w:id="0">
    <w:p w:rsidR="000C1091" w:rsidRDefault="000C1091" w:rsidP="00A7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B83"/>
    <w:multiLevelType w:val="hybridMultilevel"/>
    <w:tmpl w:val="BA4A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317"/>
    <w:multiLevelType w:val="hybridMultilevel"/>
    <w:tmpl w:val="794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05E2"/>
    <w:multiLevelType w:val="hybridMultilevel"/>
    <w:tmpl w:val="D720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7958"/>
    <w:multiLevelType w:val="hybridMultilevel"/>
    <w:tmpl w:val="8310780C"/>
    <w:lvl w:ilvl="0" w:tplc="966E6906">
      <w:start w:val="3"/>
      <w:numFmt w:val="bullet"/>
      <w:lvlText w:val="-"/>
      <w:lvlJc w:val="left"/>
      <w:pPr>
        <w:ind w:left="720" w:hanging="360"/>
      </w:pPr>
      <w:rPr>
        <w:rFonts w:ascii="CongressSans" w:eastAsiaTheme="minorHAnsi" w:hAnsi="Congress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0462"/>
    <w:multiLevelType w:val="hybridMultilevel"/>
    <w:tmpl w:val="B8CAACB0"/>
    <w:lvl w:ilvl="0" w:tplc="B956BE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64C"/>
    <w:multiLevelType w:val="hybridMultilevel"/>
    <w:tmpl w:val="99D89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A7923"/>
    <w:multiLevelType w:val="hybridMultilevel"/>
    <w:tmpl w:val="E05021B4"/>
    <w:lvl w:ilvl="0" w:tplc="77686834">
      <w:start w:val="6"/>
      <w:numFmt w:val="bullet"/>
      <w:lvlText w:val=""/>
      <w:lvlJc w:val="left"/>
      <w:pPr>
        <w:ind w:left="1080" w:hanging="360"/>
      </w:pPr>
      <w:rPr>
        <w:rFonts w:ascii="Webdings" w:eastAsiaTheme="minorHAnsi" w:hAnsi="Web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B43B39"/>
    <w:multiLevelType w:val="hybridMultilevel"/>
    <w:tmpl w:val="69E8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0"/>
    <w:rsid w:val="00041F31"/>
    <w:rsid w:val="000A0A32"/>
    <w:rsid w:val="000A33B5"/>
    <w:rsid w:val="000B0C99"/>
    <w:rsid w:val="000B2801"/>
    <w:rsid w:val="000C1091"/>
    <w:rsid w:val="000D681F"/>
    <w:rsid w:val="000E22E3"/>
    <w:rsid w:val="00152F5D"/>
    <w:rsid w:val="00186905"/>
    <w:rsid w:val="001B6F1C"/>
    <w:rsid w:val="00216A54"/>
    <w:rsid w:val="00227061"/>
    <w:rsid w:val="002770BA"/>
    <w:rsid w:val="0030576F"/>
    <w:rsid w:val="00325EAC"/>
    <w:rsid w:val="003562D0"/>
    <w:rsid w:val="003B770C"/>
    <w:rsid w:val="003C63CA"/>
    <w:rsid w:val="004B4B16"/>
    <w:rsid w:val="004C25A7"/>
    <w:rsid w:val="004C777A"/>
    <w:rsid w:val="00525F48"/>
    <w:rsid w:val="00532EFC"/>
    <w:rsid w:val="00561EFA"/>
    <w:rsid w:val="0058319B"/>
    <w:rsid w:val="005934B7"/>
    <w:rsid w:val="005B31F1"/>
    <w:rsid w:val="0063245D"/>
    <w:rsid w:val="006817B5"/>
    <w:rsid w:val="00783596"/>
    <w:rsid w:val="007C2F65"/>
    <w:rsid w:val="00854F03"/>
    <w:rsid w:val="00870697"/>
    <w:rsid w:val="00871A60"/>
    <w:rsid w:val="008B576D"/>
    <w:rsid w:val="009254D6"/>
    <w:rsid w:val="009D622A"/>
    <w:rsid w:val="009F52AC"/>
    <w:rsid w:val="00A14B76"/>
    <w:rsid w:val="00A510B7"/>
    <w:rsid w:val="00A72654"/>
    <w:rsid w:val="00A81E89"/>
    <w:rsid w:val="00A84FA9"/>
    <w:rsid w:val="00A9112B"/>
    <w:rsid w:val="00B30682"/>
    <w:rsid w:val="00B56CC2"/>
    <w:rsid w:val="00B62B8C"/>
    <w:rsid w:val="00B63881"/>
    <w:rsid w:val="00B76207"/>
    <w:rsid w:val="00BD4AB7"/>
    <w:rsid w:val="00BF7B17"/>
    <w:rsid w:val="00C03286"/>
    <w:rsid w:val="00C3337C"/>
    <w:rsid w:val="00CA1FED"/>
    <w:rsid w:val="00CC66FA"/>
    <w:rsid w:val="00D21928"/>
    <w:rsid w:val="00D30866"/>
    <w:rsid w:val="00D32DBA"/>
    <w:rsid w:val="00D84280"/>
    <w:rsid w:val="00DA23E4"/>
    <w:rsid w:val="00DE0968"/>
    <w:rsid w:val="00E02BC9"/>
    <w:rsid w:val="00E07067"/>
    <w:rsid w:val="00E65E5A"/>
    <w:rsid w:val="00EC0057"/>
    <w:rsid w:val="00EE171D"/>
    <w:rsid w:val="00F02204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53996-4565-4CF9-8D3D-2F788D93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54"/>
  </w:style>
  <w:style w:type="paragraph" w:styleId="Footer">
    <w:name w:val="footer"/>
    <w:basedOn w:val="Normal"/>
    <w:link w:val="FooterChar"/>
    <w:uiPriority w:val="99"/>
    <w:unhideWhenUsed/>
    <w:rsid w:val="00A7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54"/>
  </w:style>
  <w:style w:type="character" w:styleId="CommentReference">
    <w:name w:val="annotation reference"/>
    <w:basedOn w:val="DefaultParagraphFont"/>
    <w:uiPriority w:val="99"/>
    <w:semiHidden/>
    <w:unhideWhenUsed/>
    <w:rsid w:val="0059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1AC4-E91C-42CD-B214-DD12E06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ite</dc:creator>
  <cp:keywords/>
  <dc:description/>
  <cp:lastModifiedBy>Lorna Tyrtania</cp:lastModifiedBy>
  <cp:revision>6</cp:revision>
  <dcterms:created xsi:type="dcterms:W3CDTF">2016-05-17T15:23:00Z</dcterms:created>
  <dcterms:modified xsi:type="dcterms:W3CDTF">2018-09-17T13:52:00Z</dcterms:modified>
</cp:coreProperties>
</file>